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380593636"/>
        <w:docPartObj>
          <w:docPartGallery w:val="Cover Pages"/>
          <w:docPartUnique/>
        </w:docPartObj>
      </w:sdtPr>
      <w:sdtEndPr/>
      <w:sdtContent>
        <w:p w:rsidR="00DC5801" w:rsidRDefault="00DC58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5801" w:rsidRDefault="007967B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Assignment #</w:t>
                                  </w:r>
                                  <w:r w:rsidR="008D10B4" w:rsidRPr="008D10B4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 xml:space="preserve"> 1</w:t>
                                  </w:r>
                                  <w:r w:rsidR="008D10B4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="008119A1">
                                    <w:rPr>
                                      <w:color w:val="FFFFFF" w:themeColor="background1"/>
                                    </w:rPr>
                                    <w:t>J</w:t>
                                  </w:r>
                                  <w:r w:rsidR="00913A91">
                                    <w:rPr>
                                      <w:color w:val="FFFFFF" w:themeColor="background1"/>
                                    </w:rPr>
                                    <w:t>AVASCRIPT</w:t>
                                  </w:r>
                                </w:p>
                                <w:p w:rsidR="00DC5801" w:rsidRDefault="009426A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C580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</w:t>
                                      </w:r>
                                      <w:r w:rsidR="008119A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dule</w:t>
                                      </w:r>
                                      <w:r w:rsidR="00DC580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A</w:t>
                                      </w:r>
                                    </w:sdtContent>
                                  </w:sdt>
                                  <w:r w:rsidR="00DC580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C5801">
                                        <w:rPr>
                                          <w:color w:val="FFFFFF" w:themeColor="background1"/>
                                        </w:rPr>
                                        <w:t>- Mobile &amp; Cloud Comput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96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801" w:rsidRPr="00DC5801" w:rsidRDefault="0037111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96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96"/>
                                          <w:szCs w:val="72"/>
                                        </w:rPr>
                                        <w:t>ALER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DC5801" w:rsidRDefault="007967B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Assignment #</w:t>
                            </w:r>
                            <w:r w:rsidR="008D10B4" w:rsidRPr="008D10B4">
                              <w:rPr>
                                <w:color w:val="FFFFFF" w:themeColor="background1"/>
                                <w:sz w:val="24"/>
                              </w:rPr>
                              <w:t xml:space="preserve"> 1</w:t>
                            </w:r>
                            <w:r w:rsidR="008D10B4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8119A1">
                              <w:rPr>
                                <w:color w:val="FFFFFF" w:themeColor="background1"/>
                              </w:rPr>
                              <w:t>J</w:t>
                            </w:r>
                            <w:r w:rsidR="00913A91">
                              <w:rPr>
                                <w:color w:val="FFFFFF" w:themeColor="background1"/>
                              </w:rPr>
                              <w:t>AVASCRIPT</w:t>
                            </w:r>
                          </w:p>
                          <w:p w:rsidR="00DC5801" w:rsidRDefault="00DC580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M</w:t>
                                </w:r>
                                <w:r w:rsidR="008119A1">
                                  <w:rPr>
                                    <w:caps/>
                                    <w:color w:val="FFFFFF" w:themeColor="background1"/>
                                  </w:rPr>
                                  <w:t>odule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- Mobile &amp; Cloud Computin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96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C5801" w:rsidRPr="00DC5801" w:rsidRDefault="0037111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96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96"/>
                                    <w:szCs w:val="72"/>
                                  </w:rPr>
                                  <w:t>ALER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C5801" w:rsidRDefault="00DC5801">
          <w:r>
            <w:br w:type="page"/>
          </w:r>
        </w:p>
      </w:sdtContent>
    </w:sdt>
    <w:p w:rsidR="00514763" w:rsidRDefault="00514763" w:rsidP="00337D0F">
      <w:pPr>
        <w:rPr>
          <w:rFonts w:ascii="Georgia" w:hAnsi="Georgia"/>
          <w:sz w:val="32"/>
        </w:rPr>
      </w:pPr>
    </w:p>
    <w:p w:rsidR="00C46857" w:rsidRDefault="00514763" w:rsidP="00514763">
      <w:pPr>
        <w:pStyle w:val="ListParagraph"/>
        <w:numPr>
          <w:ilvl w:val="0"/>
          <w:numId w:val="3"/>
        </w:numPr>
        <w:rPr>
          <w:rFonts w:ascii="Georgia" w:hAnsi="Georgia"/>
          <w:sz w:val="32"/>
        </w:rPr>
      </w:pPr>
      <w:r w:rsidRPr="00514763">
        <w:rPr>
          <w:rFonts w:ascii="Georgia" w:hAnsi="Georgia"/>
          <w:sz w:val="32"/>
        </w:rPr>
        <w:t xml:space="preserve">Write </w:t>
      </w:r>
      <w:r w:rsidR="0021700F" w:rsidRPr="00514763">
        <w:rPr>
          <w:rFonts w:ascii="Georgia" w:hAnsi="Georgia"/>
          <w:sz w:val="32"/>
        </w:rPr>
        <w:t>a</w:t>
      </w:r>
      <w:r w:rsidRPr="00514763">
        <w:rPr>
          <w:rFonts w:ascii="Georgia" w:hAnsi="Georgia"/>
          <w:sz w:val="32"/>
        </w:rPr>
        <w:t xml:space="preserve"> </w:t>
      </w:r>
      <w:r w:rsidR="00897979">
        <w:rPr>
          <w:rFonts w:ascii="Georgia" w:hAnsi="Georgia"/>
          <w:sz w:val="32"/>
        </w:rPr>
        <w:t>script</w:t>
      </w:r>
      <w:r w:rsidRPr="00514763">
        <w:rPr>
          <w:rFonts w:ascii="Georgia" w:hAnsi="Georgia"/>
          <w:sz w:val="32"/>
        </w:rPr>
        <w:t xml:space="preserve"> to greet your </w:t>
      </w:r>
      <w:r w:rsidR="007826A3">
        <w:rPr>
          <w:rFonts w:ascii="Georgia" w:hAnsi="Georgia"/>
          <w:sz w:val="32"/>
        </w:rPr>
        <w:t>web</w:t>
      </w:r>
      <w:r w:rsidRPr="00514763">
        <w:rPr>
          <w:rFonts w:ascii="Georgia" w:hAnsi="Georgia"/>
          <w:sz w:val="32"/>
        </w:rPr>
        <w:t xml:space="preserve">site visitor using </w:t>
      </w:r>
      <w:r w:rsidR="006C13DA">
        <w:rPr>
          <w:rFonts w:ascii="Georgia" w:hAnsi="Georgia"/>
          <w:sz w:val="32"/>
        </w:rPr>
        <w:t>JS</w:t>
      </w:r>
      <w:r w:rsidRPr="00514763">
        <w:rPr>
          <w:rFonts w:ascii="Georgia" w:hAnsi="Georgia"/>
          <w:sz w:val="32"/>
        </w:rPr>
        <w:t xml:space="preserve"> alert box</w:t>
      </w:r>
      <w:r w:rsidR="00235CBA">
        <w:rPr>
          <w:rFonts w:ascii="Georgia" w:hAnsi="Georgia"/>
          <w:sz w:val="32"/>
        </w:rPr>
        <w:t>.</w:t>
      </w:r>
    </w:p>
    <w:p w:rsidR="005301C3" w:rsidRPr="005301C3" w:rsidRDefault="004D4E23" w:rsidP="004D4E23">
      <w:pPr>
        <w:pStyle w:val="ListParagraph"/>
        <w:numPr>
          <w:ilvl w:val="0"/>
          <w:numId w:val="3"/>
        </w:numPr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Write a script to display following message on your web page:</w:t>
      </w:r>
    </w:p>
    <w:p w:rsidR="004D4E23" w:rsidRPr="00C955D4" w:rsidRDefault="00617309" w:rsidP="009C297A">
      <w:pPr>
        <w:pStyle w:val="ListParagraph"/>
        <w:ind w:left="1080"/>
        <w:jc w:val="center"/>
        <w:rPr>
          <w:rFonts w:ascii="Georgia" w:hAnsi="Georgia"/>
          <w:sz w:val="32"/>
        </w:rPr>
      </w:pPr>
      <w:r>
        <w:rPr>
          <w:noProof/>
        </w:rPr>
        <w:drawing>
          <wp:inline distT="0" distB="0" distL="0" distR="0" wp14:anchorId="70B0F3CD" wp14:editId="31E90B7D">
            <wp:extent cx="5033010" cy="241359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884" t="4457" r="34521" b="69445"/>
                    <a:stretch/>
                  </pic:blipFill>
                  <pic:spPr bwMode="auto">
                    <a:xfrm>
                      <a:off x="0" y="0"/>
                      <a:ext cx="5113851" cy="2452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5D4" w:rsidRPr="00C955D4" w:rsidRDefault="00F1532C" w:rsidP="00514763">
      <w:pPr>
        <w:pStyle w:val="ListParagraph"/>
        <w:numPr>
          <w:ilvl w:val="0"/>
          <w:numId w:val="3"/>
        </w:numPr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Write a script to display following message on your web page</w:t>
      </w:r>
      <w:r w:rsidR="00C955D4">
        <w:rPr>
          <w:rFonts w:ascii="Georgia" w:hAnsi="Georgia"/>
          <w:sz w:val="32"/>
        </w:rPr>
        <w:t>:</w:t>
      </w:r>
      <w:r w:rsidR="00D51F9D">
        <w:rPr>
          <w:rFonts w:ascii="Georgia" w:hAnsi="Georgia"/>
          <w:sz w:val="32"/>
        </w:rPr>
        <w:t xml:space="preserve"> (</w:t>
      </w:r>
      <w:r w:rsidR="0069182E">
        <w:rPr>
          <w:rFonts w:ascii="Georgia" w:hAnsi="Georgia"/>
          <w:sz w:val="32"/>
        </w:rPr>
        <w:t>Hint : U</w:t>
      </w:r>
      <w:r w:rsidR="00D51F9D">
        <w:rPr>
          <w:rFonts w:ascii="Georgia" w:hAnsi="Georgia"/>
          <w:sz w:val="32"/>
        </w:rPr>
        <w:t xml:space="preserve">se </w:t>
      </w:r>
      <w:r w:rsidR="0069182E">
        <w:rPr>
          <w:rFonts w:ascii="Georgia" w:hAnsi="Georgia"/>
          <w:sz w:val="32"/>
        </w:rPr>
        <w:t>line break</w:t>
      </w:r>
      <w:r w:rsidR="00D51F9D">
        <w:rPr>
          <w:rFonts w:ascii="Georgia" w:hAnsi="Georgia"/>
          <w:sz w:val="32"/>
        </w:rPr>
        <w:t>)</w:t>
      </w:r>
    </w:p>
    <w:p w:rsidR="00F1532C" w:rsidRDefault="00C955D4" w:rsidP="00C955D4">
      <w:pPr>
        <w:pStyle w:val="ListParagraph"/>
        <w:ind w:left="1080"/>
        <w:jc w:val="center"/>
        <w:rPr>
          <w:rFonts w:ascii="Georgia" w:hAnsi="Georgia"/>
          <w:sz w:val="32"/>
        </w:rPr>
      </w:pPr>
      <w:r>
        <w:rPr>
          <w:noProof/>
        </w:rPr>
        <w:drawing>
          <wp:inline distT="0" distB="0" distL="0" distR="0" wp14:anchorId="6A6B7305" wp14:editId="3F6ADDFD">
            <wp:extent cx="4922890" cy="25199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884" t="4141" r="35044" b="68477"/>
                    <a:stretch/>
                  </pic:blipFill>
                  <pic:spPr bwMode="auto">
                    <a:xfrm>
                      <a:off x="0" y="0"/>
                      <a:ext cx="5031237" cy="257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791" w:rsidRPr="00DC5791" w:rsidRDefault="0002712A" w:rsidP="0002712A">
      <w:pPr>
        <w:pStyle w:val="ListParagraph"/>
        <w:numPr>
          <w:ilvl w:val="0"/>
          <w:numId w:val="3"/>
        </w:numPr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Write a script to display following messages in sequence:</w:t>
      </w:r>
    </w:p>
    <w:p w:rsidR="00DC5791" w:rsidRDefault="00DC5791" w:rsidP="00DC5791">
      <w:pPr>
        <w:pStyle w:val="ListParagraph"/>
        <w:ind w:left="10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2C93C4" wp14:editId="1820294E">
            <wp:extent cx="3907452" cy="1894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242" t="4139" r="35235" b="70404"/>
                    <a:stretch/>
                  </pic:blipFill>
                  <pic:spPr bwMode="auto">
                    <a:xfrm>
                      <a:off x="0" y="0"/>
                      <a:ext cx="3993122" cy="193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12A" w:rsidRPr="00C955D4" w:rsidRDefault="00DC5791" w:rsidP="00DC5791">
      <w:pPr>
        <w:pStyle w:val="ListParagraph"/>
        <w:ind w:left="1080"/>
        <w:jc w:val="center"/>
        <w:rPr>
          <w:rFonts w:ascii="Georgia" w:hAnsi="Georgia"/>
          <w:sz w:val="32"/>
        </w:rPr>
      </w:pPr>
      <w:r>
        <w:rPr>
          <w:noProof/>
        </w:rPr>
        <w:drawing>
          <wp:inline distT="0" distB="0" distL="0" distR="0" wp14:anchorId="55196F41" wp14:editId="207B8392">
            <wp:extent cx="3912777" cy="218531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884" t="4777" r="34686" b="64992"/>
                    <a:stretch/>
                  </pic:blipFill>
                  <pic:spPr bwMode="auto">
                    <a:xfrm>
                      <a:off x="0" y="0"/>
                      <a:ext cx="3986425" cy="222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15C" w:rsidRPr="00FC5A88" w:rsidRDefault="00580DF4" w:rsidP="00FC5A88">
      <w:pPr>
        <w:pStyle w:val="ListParagraph"/>
        <w:numPr>
          <w:ilvl w:val="0"/>
          <w:numId w:val="3"/>
        </w:numPr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 xml:space="preserve">Generate </w:t>
      </w:r>
      <w:r w:rsidR="00671C4B">
        <w:rPr>
          <w:rFonts w:ascii="Georgia" w:hAnsi="Georgia"/>
          <w:sz w:val="32"/>
        </w:rPr>
        <w:t xml:space="preserve">the </w:t>
      </w:r>
      <w:r>
        <w:rPr>
          <w:rFonts w:ascii="Georgia" w:hAnsi="Georgia"/>
          <w:sz w:val="32"/>
        </w:rPr>
        <w:t>following message through browser’</w:t>
      </w:r>
      <w:r w:rsidR="0076115C">
        <w:rPr>
          <w:rFonts w:ascii="Georgia" w:hAnsi="Georgia"/>
          <w:sz w:val="32"/>
        </w:rPr>
        <w:t>s developer console:</w:t>
      </w:r>
    </w:p>
    <w:p w:rsidR="00C955D4" w:rsidRDefault="0076115C" w:rsidP="0076115C">
      <w:pPr>
        <w:pStyle w:val="ListParagraph"/>
        <w:ind w:left="1080"/>
        <w:rPr>
          <w:rFonts w:ascii="Georgia" w:hAnsi="Georgia"/>
          <w:sz w:val="32"/>
        </w:rPr>
      </w:pPr>
      <w:r>
        <w:rPr>
          <w:noProof/>
        </w:rPr>
        <w:drawing>
          <wp:inline distT="0" distB="0" distL="0" distR="0" wp14:anchorId="637C6063" wp14:editId="723F68A7">
            <wp:extent cx="5058462" cy="3051544"/>
            <wp:effectExtent l="19050" t="19050" r="2794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69" t="7321" r="30762" b="34123"/>
                    <a:stretch/>
                  </pic:blipFill>
                  <pic:spPr bwMode="auto">
                    <a:xfrm>
                      <a:off x="0" y="0"/>
                      <a:ext cx="5058462" cy="305154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851" w:rsidRPr="000B6851" w:rsidRDefault="000B6851" w:rsidP="0076115C">
      <w:pPr>
        <w:pStyle w:val="ListParagraph"/>
        <w:numPr>
          <w:ilvl w:val="0"/>
          <w:numId w:val="3"/>
        </w:numPr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lastRenderedPageBreak/>
        <w:t>Make use of alerts in your new/existing HTML &amp; CSS project.</w:t>
      </w:r>
    </w:p>
    <w:p w:rsidR="000B6851" w:rsidRDefault="000B6851" w:rsidP="0076115C">
      <w:pPr>
        <w:pStyle w:val="ListParagraph"/>
        <w:numPr>
          <w:ilvl w:val="0"/>
          <w:numId w:val="3"/>
        </w:numPr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Practice placement of &lt;script&gt;&lt;/script&gt; element in following sections of your project in exercise 6:</w:t>
      </w:r>
    </w:p>
    <w:p w:rsidR="000B6851" w:rsidRDefault="000B6851" w:rsidP="000B6851">
      <w:pPr>
        <w:pStyle w:val="ListParagraph"/>
        <w:numPr>
          <w:ilvl w:val="1"/>
          <w:numId w:val="3"/>
        </w:numPr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Head</w:t>
      </w:r>
    </w:p>
    <w:p w:rsidR="000B6851" w:rsidRDefault="000B6851" w:rsidP="000B6851">
      <w:pPr>
        <w:pStyle w:val="ListParagraph"/>
        <w:numPr>
          <w:ilvl w:val="1"/>
          <w:numId w:val="3"/>
        </w:numPr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Body (before your page’s HTML)</w:t>
      </w:r>
    </w:p>
    <w:p w:rsidR="000B6851" w:rsidRDefault="000B6851" w:rsidP="000B6851">
      <w:pPr>
        <w:pStyle w:val="ListParagraph"/>
        <w:numPr>
          <w:ilvl w:val="1"/>
          <w:numId w:val="3"/>
        </w:numPr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Body (</w:t>
      </w:r>
      <w:r w:rsidR="00D6397C">
        <w:rPr>
          <w:rFonts w:ascii="Georgia" w:hAnsi="Georgia"/>
          <w:sz w:val="32"/>
        </w:rPr>
        <w:t xml:space="preserve">inside </w:t>
      </w:r>
      <w:r>
        <w:rPr>
          <w:rFonts w:ascii="Georgia" w:hAnsi="Georgia"/>
          <w:sz w:val="32"/>
        </w:rPr>
        <w:t>your page’s HTML)</w:t>
      </w:r>
    </w:p>
    <w:p w:rsidR="0076115C" w:rsidRPr="006679D7" w:rsidRDefault="000B6851" w:rsidP="006679D7">
      <w:pPr>
        <w:pStyle w:val="ListParagraph"/>
        <w:numPr>
          <w:ilvl w:val="1"/>
          <w:numId w:val="3"/>
        </w:numPr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Body (after your page’s HTML)</w:t>
      </w:r>
    </w:p>
    <w:sectPr w:rsidR="0076115C" w:rsidRPr="006679D7" w:rsidSect="00DC5801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AD" w:rsidRDefault="009426AD" w:rsidP="008119A1">
      <w:pPr>
        <w:spacing w:before="0" w:after="0" w:line="240" w:lineRule="auto"/>
      </w:pPr>
      <w:r>
        <w:separator/>
      </w:r>
    </w:p>
  </w:endnote>
  <w:endnote w:type="continuationSeparator" w:id="0">
    <w:p w:rsidR="009426AD" w:rsidRDefault="009426AD" w:rsidP="008119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520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1111" w:rsidRDefault="003711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0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0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19A1" w:rsidRDefault="00811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AD" w:rsidRDefault="009426AD" w:rsidP="008119A1">
      <w:pPr>
        <w:spacing w:before="0" w:after="0" w:line="240" w:lineRule="auto"/>
      </w:pPr>
      <w:r>
        <w:separator/>
      </w:r>
    </w:p>
  </w:footnote>
  <w:footnote w:type="continuationSeparator" w:id="0">
    <w:p w:rsidR="009426AD" w:rsidRDefault="009426AD" w:rsidP="008119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8D" w:rsidRDefault="009426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5" o:spid="_x0000_s2050" type="#_x0000_t136" style="position:absolute;margin-left:0;margin-top:0;width:651.75pt;height:61.5pt;rotation:315;z-index:-251651072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54pt" string="Mobile &amp; Cloud Compu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11" w:rsidRPr="00371111" w:rsidRDefault="009426AD">
    <w:pPr>
      <w:pStyle w:val="Header"/>
      <w:tabs>
        <w:tab w:val="clear" w:pos="4680"/>
        <w:tab w:val="clear" w:pos="9360"/>
      </w:tabs>
      <w:jc w:val="right"/>
      <w:rPr>
        <w:color w:val="5B9BD5" w:themeColor="accent1"/>
        <w:sz w:val="22"/>
      </w:rPr>
    </w:pPr>
    <w:sdt>
      <w:sdtPr>
        <w:rPr>
          <w:color w:val="5B9BD5" w:themeColor="accent1"/>
          <w:sz w:val="22"/>
        </w:rPr>
        <w:alias w:val="Title"/>
        <w:tag w:val=""/>
        <w:id w:val="664756013"/>
        <w:placeholder>
          <w:docPart w:val="C5DCDCA05E034155B502DC838EA788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71111" w:rsidRPr="00371111">
          <w:rPr>
            <w:color w:val="5B9BD5" w:themeColor="accent1"/>
            <w:sz w:val="22"/>
          </w:rPr>
          <w:t>ALERTS</w:t>
        </w:r>
      </w:sdtContent>
    </w:sdt>
    <w:r w:rsidR="00371111" w:rsidRPr="00371111">
      <w:rPr>
        <w:color w:val="5B9BD5" w:themeColor="accent1"/>
        <w:sz w:val="22"/>
      </w:rPr>
      <w:t xml:space="preserve"> | </w:t>
    </w:r>
    <w:sdt>
      <w:sdtPr>
        <w:rPr>
          <w:color w:val="5B9BD5" w:themeColor="accent1"/>
          <w:sz w:val="22"/>
        </w:rPr>
        <w:alias w:val="Author"/>
        <w:tag w:val=""/>
        <w:id w:val="-1677181147"/>
        <w:placeholder>
          <w:docPart w:val="F8E69F86A6BB412280392B7F0796C0F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71111" w:rsidRPr="00371111">
          <w:rPr>
            <w:color w:val="5B9BD5" w:themeColor="accent1"/>
            <w:sz w:val="22"/>
          </w:rPr>
          <w:t>JAVASCRIPT</w:t>
        </w:r>
      </w:sdtContent>
    </w:sdt>
  </w:p>
  <w:p w:rsidR="008119A1" w:rsidRDefault="009426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6" o:spid="_x0000_s2051" type="#_x0000_t136" style="position:absolute;margin-left:0;margin-top:0;width:651.75pt;height:61.5pt;rotation:315;z-index:-251649024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54pt" string="Mobile &amp; Cloud Comput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8D" w:rsidRDefault="009426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4" o:spid="_x0000_s2049" type="#_x0000_t136" style="position:absolute;margin-left:0;margin-top:0;width:651.75pt;height:61.5pt;rotation:315;z-index:-251653120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54pt" string="Mobile &amp; Cloud Compu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A269E"/>
    <w:multiLevelType w:val="hybridMultilevel"/>
    <w:tmpl w:val="75B2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378E6"/>
    <w:multiLevelType w:val="hybridMultilevel"/>
    <w:tmpl w:val="AED26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C35604"/>
    <w:multiLevelType w:val="hybridMultilevel"/>
    <w:tmpl w:val="2AA21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01"/>
    <w:rsid w:val="0002712A"/>
    <w:rsid w:val="000B6851"/>
    <w:rsid w:val="000C5D4D"/>
    <w:rsid w:val="000D146F"/>
    <w:rsid w:val="000D52AC"/>
    <w:rsid w:val="00170695"/>
    <w:rsid w:val="0021700F"/>
    <w:rsid w:val="00235CBA"/>
    <w:rsid w:val="0028034F"/>
    <w:rsid w:val="00337D0F"/>
    <w:rsid w:val="00371111"/>
    <w:rsid w:val="003C3913"/>
    <w:rsid w:val="004340EC"/>
    <w:rsid w:val="00444263"/>
    <w:rsid w:val="004D4E23"/>
    <w:rsid w:val="00514763"/>
    <w:rsid w:val="005301C3"/>
    <w:rsid w:val="00537F69"/>
    <w:rsid w:val="00567AC7"/>
    <w:rsid w:val="00580DF4"/>
    <w:rsid w:val="00617309"/>
    <w:rsid w:val="006679D7"/>
    <w:rsid w:val="00671C4B"/>
    <w:rsid w:val="0069182E"/>
    <w:rsid w:val="006C13DA"/>
    <w:rsid w:val="00706272"/>
    <w:rsid w:val="00734D47"/>
    <w:rsid w:val="0076115C"/>
    <w:rsid w:val="00782235"/>
    <w:rsid w:val="007826A3"/>
    <w:rsid w:val="007967B3"/>
    <w:rsid w:val="007C3B05"/>
    <w:rsid w:val="00804664"/>
    <w:rsid w:val="0080578D"/>
    <w:rsid w:val="008119A1"/>
    <w:rsid w:val="00890A72"/>
    <w:rsid w:val="00897979"/>
    <w:rsid w:val="008B4724"/>
    <w:rsid w:val="008D10B4"/>
    <w:rsid w:val="00913A91"/>
    <w:rsid w:val="009426AD"/>
    <w:rsid w:val="0099541A"/>
    <w:rsid w:val="009C297A"/>
    <w:rsid w:val="009F02C9"/>
    <w:rsid w:val="00A76FEE"/>
    <w:rsid w:val="00AF034B"/>
    <w:rsid w:val="00C46B4C"/>
    <w:rsid w:val="00C955D4"/>
    <w:rsid w:val="00CD425C"/>
    <w:rsid w:val="00CF4F4D"/>
    <w:rsid w:val="00D51F9D"/>
    <w:rsid w:val="00D621C5"/>
    <w:rsid w:val="00D6397C"/>
    <w:rsid w:val="00D84F07"/>
    <w:rsid w:val="00D858D4"/>
    <w:rsid w:val="00DC5791"/>
    <w:rsid w:val="00DC5801"/>
    <w:rsid w:val="00DF3CBD"/>
    <w:rsid w:val="00F018DB"/>
    <w:rsid w:val="00F1532C"/>
    <w:rsid w:val="00FC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95E3943-CEFA-45A4-8840-4A844237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801"/>
  </w:style>
  <w:style w:type="paragraph" w:styleId="Heading1">
    <w:name w:val="heading 1"/>
    <w:basedOn w:val="Normal"/>
    <w:next w:val="Normal"/>
    <w:link w:val="Heading1Char"/>
    <w:uiPriority w:val="9"/>
    <w:qFormat/>
    <w:rsid w:val="00DC580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80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80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80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80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80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80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8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8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80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80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80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8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80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580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580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80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8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C580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5801"/>
    <w:rPr>
      <w:b/>
      <w:bCs/>
    </w:rPr>
  </w:style>
  <w:style w:type="character" w:styleId="Emphasis">
    <w:name w:val="Emphasis"/>
    <w:uiPriority w:val="20"/>
    <w:qFormat/>
    <w:rsid w:val="00DC5801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C58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580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580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80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80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C580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C580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C580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C580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C580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0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C5801"/>
  </w:style>
  <w:style w:type="paragraph" w:styleId="Header">
    <w:name w:val="header"/>
    <w:basedOn w:val="Normal"/>
    <w:link w:val="Head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A1"/>
  </w:style>
  <w:style w:type="paragraph" w:styleId="Footer">
    <w:name w:val="footer"/>
    <w:basedOn w:val="Normal"/>
    <w:link w:val="Foot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A1"/>
  </w:style>
  <w:style w:type="paragraph" w:styleId="ListParagraph">
    <w:name w:val="List Paragraph"/>
    <w:basedOn w:val="Normal"/>
    <w:uiPriority w:val="34"/>
    <w:qFormat/>
    <w:rsid w:val="00514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DCDCA05E034155B502DC838EA7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934AD-27D7-42C4-94C6-DFBCB866928F}"/>
      </w:docPartPr>
      <w:docPartBody>
        <w:p w:rsidR="000B0C89" w:rsidRDefault="00E6441E" w:rsidP="00E6441E">
          <w:pPr>
            <w:pStyle w:val="C5DCDCA05E034155B502DC838EA78816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F8E69F86A6BB412280392B7F0796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A961-AD7F-45F3-BC8D-3291F4E9AF2E}"/>
      </w:docPartPr>
      <w:docPartBody>
        <w:p w:rsidR="000B0C89" w:rsidRDefault="00E6441E" w:rsidP="00E6441E">
          <w:pPr>
            <w:pStyle w:val="F8E69F86A6BB412280392B7F0796C0F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1E"/>
    <w:rsid w:val="000B0C89"/>
    <w:rsid w:val="00844116"/>
    <w:rsid w:val="00AF1B85"/>
    <w:rsid w:val="00E6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DCDCA05E034155B502DC838EA78816">
    <w:name w:val="C5DCDCA05E034155B502DC838EA78816"/>
    <w:rsid w:val="00E6441E"/>
  </w:style>
  <w:style w:type="paragraph" w:customStyle="1" w:styleId="F8E69F86A6BB412280392B7F0796C0F2">
    <w:name w:val="F8E69F86A6BB412280392B7F0796C0F2"/>
    <w:rsid w:val="00E6441E"/>
  </w:style>
  <w:style w:type="paragraph" w:customStyle="1" w:styleId="03F1C12F26EC45C49B29F2575A3D6E9E">
    <w:name w:val="03F1C12F26EC45C49B29F2575A3D6E9E"/>
    <w:rsid w:val="00E64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Mobile &amp; Cloud Comput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D7F14B-BC06-454D-A468-66230DAC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RTS</vt:lpstr>
    </vt:vector>
  </TitlesOfParts>
  <Company>Module A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RTS</dc:title>
  <dc:subject>Module A</dc:subject>
  <dc:creator>JAVASCRIPT</dc:creator>
  <cp:keywords/>
  <dc:description/>
  <cp:lastModifiedBy>Gulshan</cp:lastModifiedBy>
  <cp:revision>2</cp:revision>
  <dcterms:created xsi:type="dcterms:W3CDTF">2015-10-03T22:10:00Z</dcterms:created>
  <dcterms:modified xsi:type="dcterms:W3CDTF">2015-10-03T22:10:00Z</dcterms:modified>
</cp:coreProperties>
</file>